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BAAB1" w14:textId="5135BD46" w:rsidR="00906FDA" w:rsidRDefault="00906FDA" w:rsidP="00906F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дистанционного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чения по географии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="003739BC">
        <w:rPr>
          <w:rFonts w:ascii="Times New Roman" w:eastAsia="Calibri" w:hAnsi="Times New Roman" w:cs="Times New Roman"/>
          <w:b/>
          <w:sz w:val="24"/>
          <w:szCs w:val="24"/>
        </w:rPr>
        <w:t xml:space="preserve">-ы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3739BC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14:paraId="0FE58528" w14:textId="77777777" w:rsidR="00207313" w:rsidRDefault="00207313" w:rsidP="00207313">
      <w:pPr>
        <w:rPr>
          <w:szCs w:val="24"/>
        </w:rPr>
      </w:pPr>
    </w:p>
    <w:p w14:paraId="73320148" w14:textId="468B3785" w:rsidR="00207313" w:rsidRPr="00851AE4" w:rsidRDefault="00207313" w:rsidP="00207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Дата: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851AE4">
        <w:rPr>
          <w:rFonts w:ascii="Times New Roman" w:eastAsia="Calibri" w:hAnsi="Times New Roman" w:cs="Times New Roman"/>
          <w:sz w:val="24"/>
          <w:szCs w:val="24"/>
        </w:rPr>
        <w:t>.04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51AE4">
        <w:rPr>
          <w:rFonts w:ascii="Times New Roman" w:eastAsia="Calibri" w:hAnsi="Times New Roman" w:cs="Times New Roman"/>
          <w:sz w:val="24"/>
          <w:szCs w:val="24"/>
        </w:rPr>
        <w:t>.04.20</w:t>
      </w:r>
    </w:p>
    <w:p w14:paraId="6068185F" w14:textId="77777777" w:rsidR="00207313" w:rsidRPr="00851AE4" w:rsidRDefault="00207313" w:rsidP="00207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Предмет: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851AE4">
        <w:rPr>
          <w:rFonts w:ascii="Times New Roman" w:hAnsi="Times New Roman" w:cs="Times New Roman"/>
          <w:bCs/>
          <w:sz w:val="24"/>
          <w:szCs w:val="24"/>
        </w:rPr>
        <w:t>класс география (2 часа в неделю)</w:t>
      </w:r>
    </w:p>
    <w:p w14:paraId="147BE009" w14:textId="77777777" w:rsidR="00207313" w:rsidRPr="00851AE4" w:rsidRDefault="00207313" w:rsidP="00207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 w:rsidRPr="00851AE4">
        <w:rPr>
          <w:rFonts w:ascii="Times New Roman" w:hAnsi="Times New Roman" w:cs="Times New Roman"/>
          <w:bCs/>
          <w:sz w:val="24"/>
          <w:szCs w:val="24"/>
        </w:rPr>
        <w:t>Зимина Г.Н.</w:t>
      </w:r>
    </w:p>
    <w:p w14:paraId="6F4E85D8" w14:textId="77777777" w:rsidR="00207313" w:rsidRPr="00485405" w:rsidRDefault="00207313" w:rsidP="00207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ы: 7А, Б, В, Г</w:t>
      </w:r>
    </w:p>
    <w:p w14:paraId="3271A1BC" w14:textId="77777777" w:rsidR="00207313" w:rsidRPr="00851AE4" w:rsidRDefault="00207313" w:rsidP="002073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5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1860"/>
        <w:gridCol w:w="6078"/>
        <w:gridCol w:w="2551"/>
      </w:tblGrid>
      <w:tr w:rsidR="00207313" w:rsidRPr="00851AE4" w14:paraId="23F8D6A5" w14:textId="77777777" w:rsidTr="009B6E45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349" w14:textId="77777777" w:rsidR="00207313" w:rsidRDefault="00207313" w:rsidP="009B6E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2DF76721" w14:textId="77777777" w:rsidR="00207313" w:rsidRPr="008770E0" w:rsidRDefault="00207313" w:rsidP="009B6E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770E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№№</w:t>
            </w:r>
          </w:p>
          <w:p w14:paraId="073C2E24" w14:textId="77777777" w:rsidR="00207313" w:rsidRPr="00851AE4" w:rsidRDefault="00207313" w:rsidP="009B6E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/п</w:t>
            </w:r>
          </w:p>
          <w:p w14:paraId="2AC2C3B1" w14:textId="77777777" w:rsidR="00207313" w:rsidRPr="00851AE4" w:rsidRDefault="00207313" w:rsidP="009B6E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CDA2203" w14:textId="77777777" w:rsidR="00207313" w:rsidRPr="00851AE4" w:rsidRDefault="00207313" w:rsidP="009B6E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7579639" w14:textId="77777777" w:rsidR="00207313" w:rsidRPr="00851AE4" w:rsidRDefault="00207313" w:rsidP="009B6E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C6F8" w14:textId="77777777" w:rsidR="00207313" w:rsidRDefault="00207313" w:rsidP="009B6E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2201620" w14:textId="77777777" w:rsidR="00207313" w:rsidRPr="00851AE4" w:rsidRDefault="00207313" w:rsidP="009B6E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9107" w14:textId="77777777" w:rsidR="00207313" w:rsidRDefault="00207313" w:rsidP="009B6E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1B1BDB7" w14:textId="77777777" w:rsidR="00207313" w:rsidRPr="00851AE4" w:rsidRDefault="00207313" w:rsidP="009B6E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сурс для самостоятельного изучения темы урока (размещается ссылка ресурс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F33" w14:textId="77777777" w:rsidR="00207313" w:rsidRPr="00851AE4" w:rsidRDefault="00207313" w:rsidP="009B6E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/</w:t>
            </w:r>
          </w:p>
          <w:p w14:paraId="6596530B" w14:textId="77777777" w:rsidR="00207313" w:rsidRPr="00851AE4" w:rsidRDefault="00207313" w:rsidP="009B6E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мя проведения онлайн урока, консультации</w:t>
            </w:r>
          </w:p>
          <w:p w14:paraId="52FCAF3A" w14:textId="77777777" w:rsidR="00207313" w:rsidRPr="00851AE4" w:rsidRDefault="00207313" w:rsidP="009B6E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размещается ссылка ресурса)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22EE" w14:textId="77777777" w:rsidR="00207313" w:rsidRDefault="00207313" w:rsidP="009B6E45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</w:p>
          <w:p w14:paraId="6BD7DCA6" w14:textId="1C18C50D" w:rsidR="00207313" w:rsidRPr="00851AE4" w:rsidRDefault="003739BC" w:rsidP="009B6E45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>
              <w:rPr>
                <w:rFonts w:cs="Times New Roman"/>
                <w:b/>
                <w:bCs/>
                <w:i/>
                <w:szCs w:val="24"/>
              </w:rPr>
              <w:t>З</w:t>
            </w:r>
            <w:r w:rsidR="00207313" w:rsidRPr="00851AE4">
              <w:rPr>
                <w:rFonts w:cs="Times New Roman"/>
                <w:b/>
                <w:bCs/>
                <w:i/>
                <w:szCs w:val="24"/>
              </w:rPr>
              <w:t>адание</w:t>
            </w:r>
          </w:p>
          <w:p w14:paraId="5338C47D" w14:textId="77777777" w:rsidR="00207313" w:rsidRPr="00851AE4" w:rsidRDefault="00207313" w:rsidP="009B6E45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851AE4">
              <w:rPr>
                <w:rFonts w:cs="Times New Roman"/>
                <w:b/>
                <w:bCs/>
                <w:i/>
                <w:szCs w:val="24"/>
              </w:rPr>
              <w:t>(№ параграфа учебника, стр</w:t>
            </w:r>
            <w:r>
              <w:rPr>
                <w:rFonts w:cs="Times New Roman"/>
                <w:b/>
                <w:bCs/>
                <w:i/>
                <w:szCs w:val="24"/>
              </w:rPr>
              <w:t>.</w:t>
            </w:r>
            <w:r w:rsidRPr="00851AE4">
              <w:rPr>
                <w:rFonts w:cs="Times New Roman"/>
                <w:b/>
                <w:bCs/>
                <w:i/>
                <w:szCs w:val="24"/>
              </w:rPr>
              <w:t>, ссылка ресурса; комментарии), критерии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D6BD" w14:textId="7435AB6D" w:rsidR="00207313" w:rsidRPr="00851AE4" w:rsidRDefault="00207313" w:rsidP="003739B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ата и место размещения задания (дата сдачи </w:t>
            </w:r>
            <w:bookmarkStart w:id="0" w:name="_GoBack"/>
            <w:bookmarkEnd w:id="0"/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, адрес эл. почты учителя)</w:t>
            </w:r>
          </w:p>
        </w:tc>
      </w:tr>
      <w:tr w:rsidR="00207313" w:rsidRPr="001F7282" w14:paraId="0DE2DC00" w14:textId="77777777" w:rsidTr="009B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472" w14:textId="77777777" w:rsidR="00207313" w:rsidRPr="0006161F" w:rsidRDefault="00207313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3D81" w14:textId="7FB6C39B" w:rsidR="00207313" w:rsidRPr="005002EE" w:rsidRDefault="00207313" w:rsidP="00207313">
            <w:pPr>
              <w:pStyle w:val="ab"/>
              <w:ind w:firstLine="1"/>
              <w:rPr>
                <w:rFonts w:asciiTheme="majorBidi" w:hAnsiTheme="majorBidi" w:cstheme="majorBidi"/>
                <w:bCs/>
                <w:sz w:val="22"/>
              </w:rPr>
            </w:pPr>
            <w:r w:rsidRPr="005002EE">
              <w:rPr>
                <w:rFonts w:asciiTheme="majorBidi" w:hAnsiTheme="majorBidi" w:cstheme="majorBidi"/>
                <w:bCs/>
                <w:sz w:val="22"/>
              </w:rPr>
              <w:t xml:space="preserve">Страны Западной Европы. Великобритания. </w:t>
            </w:r>
          </w:p>
          <w:p w14:paraId="54B401DB" w14:textId="77777777" w:rsidR="00207313" w:rsidRPr="005002EE" w:rsidRDefault="00207313" w:rsidP="005002EE">
            <w:pPr>
              <w:pStyle w:val="ab"/>
              <w:ind w:firstLine="0"/>
              <w:rPr>
                <w:rFonts w:asciiTheme="majorBidi" w:hAnsiTheme="majorBidi" w:cstheme="majorBidi"/>
                <w:bCs/>
                <w:sz w:val="22"/>
              </w:rPr>
            </w:pPr>
          </w:p>
          <w:p w14:paraId="459353DA" w14:textId="3531DB3A" w:rsidR="00207313" w:rsidRPr="005002EE" w:rsidRDefault="00207313" w:rsidP="00207313">
            <w:pPr>
              <w:pStyle w:val="ab"/>
              <w:ind w:firstLine="1"/>
              <w:jc w:val="left"/>
              <w:rPr>
                <w:rFonts w:asciiTheme="majorBidi" w:hAnsiTheme="majorBidi" w:cstheme="majorBidi"/>
                <w:bCs/>
                <w:sz w:val="22"/>
              </w:rPr>
            </w:pPr>
            <w:r w:rsidRPr="005002EE">
              <w:rPr>
                <w:rFonts w:asciiTheme="majorBidi" w:hAnsiTheme="majorBidi" w:cstheme="majorBidi"/>
                <w:bCs/>
                <w:sz w:val="22"/>
              </w:rPr>
              <w:t>Франция. Германия.</w:t>
            </w:r>
          </w:p>
          <w:p w14:paraId="4004BBEB" w14:textId="77777777" w:rsidR="00207313" w:rsidRPr="005002EE" w:rsidRDefault="00207313" w:rsidP="00207313">
            <w:pPr>
              <w:pStyle w:val="ab"/>
              <w:ind w:firstLine="1"/>
              <w:jc w:val="left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5002EE">
              <w:rPr>
                <w:rFonts w:asciiTheme="majorBidi" w:hAnsiTheme="majorBidi" w:cstheme="majorBidi"/>
                <w:b/>
                <w:bCs/>
                <w:sz w:val="22"/>
              </w:rPr>
              <w:t>Пр. р. №21.</w:t>
            </w:r>
          </w:p>
          <w:p w14:paraId="5866506A" w14:textId="10AA0B87" w:rsidR="00207313" w:rsidRPr="005002EE" w:rsidRDefault="00207313" w:rsidP="0020731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asciiTheme="majorBidi" w:hAnsiTheme="majorBidi" w:cstheme="majorBidi"/>
                <w:bCs/>
                <w:sz w:val="22"/>
              </w:rPr>
              <w:t>Сравнительная характеристика Великобритании, Франции и Германии.</w:t>
            </w:r>
            <w:r w:rsidRPr="005002EE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B4C" w14:textId="6CB6EFF7" w:rsidR="00207313" w:rsidRPr="005002EE" w:rsidRDefault="00207313" w:rsidP="0020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учебника </w:t>
            </w:r>
            <w:r w:rsidR="001C495E" w:rsidRPr="005002EE">
              <w:rPr>
                <w:rFonts w:cs="Times New Roman"/>
                <w:szCs w:val="24"/>
              </w:rPr>
              <w:t>§§54, 55.</w:t>
            </w:r>
          </w:p>
          <w:p w14:paraId="59AF05D0" w14:textId="4A608C62" w:rsidR="00207313" w:rsidRPr="005002EE" w:rsidRDefault="00207313" w:rsidP="0020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на стр. </w:t>
            </w:r>
            <w:r w:rsidR="001C495E" w:rsidRPr="005002EE">
              <w:rPr>
                <w:rFonts w:ascii="Times New Roman" w:hAnsi="Times New Roman" w:cs="Times New Roman"/>
                <w:sz w:val="24"/>
                <w:szCs w:val="24"/>
              </w:rPr>
              <w:t>268-277.</w:t>
            </w:r>
          </w:p>
          <w:p w14:paraId="2A7EE949" w14:textId="77777777" w:rsidR="00207313" w:rsidRPr="005002EE" w:rsidRDefault="00207313" w:rsidP="0020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85E7F" w14:textId="77777777" w:rsidR="00207313" w:rsidRPr="005002EE" w:rsidRDefault="00207313" w:rsidP="0020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>Работа рассчитана на 20-25 минут.</w:t>
            </w:r>
          </w:p>
          <w:p w14:paraId="5EDE2B31" w14:textId="77777777" w:rsidR="00207313" w:rsidRPr="005002EE" w:rsidRDefault="00207313" w:rsidP="0020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D6B6" w14:textId="77777777" w:rsidR="00207313" w:rsidRPr="005002EE" w:rsidRDefault="00207313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8CAC7" w14:textId="6BA01D34" w:rsidR="00207313" w:rsidRPr="005002EE" w:rsidRDefault="00207313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>23.04. 2020</w:t>
            </w:r>
          </w:p>
          <w:p w14:paraId="7FE7F2C8" w14:textId="77777777" w:rsidR="00207313" w:rsidRPr="005002EE" w:rsidRDefault="00207313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CF3B" w14:textId="0A15C5F3" w:rsidR="00207313" w:rsidRDefault="00207313" w:rsidP="00207313">
            <w:pPr>
              <w:pStyle w:val="ab"/>
              <w:ind w:firstLine="0"/>
              <w:jc w:val="center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szCs w:val="24"/>
              </w:rPr>
              <w:t>§§54, 55. Выполнить задани</w:t>
            </w:r>
            <w:r w:rsidR="00A4143C">
              <w:rPr>
                <w:rFonts w:cs="Times New Roman"/>
                <w:szCs w:val="24"/>
              </w:rPr>
              <w:t>е</w:t>
            </w:r>
            <w:r w:rsidRPr="005002EE">
              <w:rPr>
                <w:rFonts w:cs="Times New Roman"/>
                <w:szCs w:val="24"/>
              </w:rPr>
              <w:t>:</w:t>
            </w:r>
          </w:p>
          <w:p w14:paraId="0057C0ED" w14:textId="2B2A68D6" w:rsidR="00A4143C" w:rsidRDefault="00A4143C" w:rsidP="00A4143C">
            <w:pPr>
              <w:pStyle w:val="ab"/>
              <w:ind w:firstLine="0"/>
              <w:jc w:val="left"/>
              <w:rPr>
                <w:rFonts w:asciiTheme="majorBidi" w:hAnsiTheme="majorBidi" w:cstheme="majorBidi"/>
                <w:bCs/>
                <w:sz w:val="22"/>
              </w:rPr>
            </w:pPr>
            <w:r w:rsidRPr="00A4143C">
              <w:rPr>
                <w:rFonts w:cs="Times New Roman"/>
                <w:b/>
                <w:szCs w:val="24"/>
              </w:rPr>
              <w:t>Практическая работа</w:t>
            </w:r>
            <w:r>
              <w:rPr>
                <w:rFonts w:cs="Times New Roman"/>
                <w:szCs w:val="24"/>
              </w:rPr>
              <w:t xml:space="preserve"> «</w:t>
            </w:r>
            <w:r w:rsidRPr="005002EE">
              <w:rPr>
                <w:rFonts w:asciiTheme="majorBidi" w:hAnsiTheme="majorBidi" w:cstheme="majorBidi"/>
                <w:bCs/>
                <w:sz w:val="22"/>
              </w:rPr>
              <w:t>Сравнительная характеристика Великобритании, Франции и Германии</w:t>
            </w:r>
            <w:r>
              <w:rPr>
                <w:rFonts w:asciiTheme="majorBidi" w:hAnsiTheme="majorBidi" w:cstheme="majorBidi"/>
                <w:bCs/>
                <w:sz w:val="22"/>
              </w:rPr>
              <w:t>»</w:t>
            </w:r>
            <w:r w:rsidRPr="005002EE">
              <w:rPr>
                <w:rFonts w:asciiTheme="majorBidi" w:hAnsiTheme="majorBidi" w:cstheme="majorBidi"/>
                <w:bCs/>
                <w:sz w:val="22"/>
              </w:rPr>
              <w:t>.</w:t>
            </w:r>
          </w:p>
          <w:p w14:paraId="6CC805DE" w14:textId="77777777" w:rsidR="00A4143C" w:rsidRDefault="00A4143C" w:rsidP="00A4143C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2"/>
              </w:rPr>
              <w:t xml:space="preserve">Используя текст </w:t>
            </w:r>
            <w:r w:rsidRPr="005002EE">
              <w:rPr>
                <w:rFonts w:cs="Times New Roman"/>
                <w:szCs w:val="24"/>
              </w:rPr>
              <w:t>§§54, 55</w:t>
            </w:r>
            <w:r>
              <w:rPr>
                <w:rFonts w:cs="Times New Roman"/>
                <w:szCs w:val="24"/>
              </w:rPr>
              <w:t xml:space="preserve">, заполнить таблицу </w:t>
            </w:r>
          </w:p>
          <w:p w14:paraId="73638DE5" w14:textId="27E5688C" w:rsidR="00A4143C" w:rsidRPr="005002EE" w:rsidRDefault="00A4143C" w:rsidP="00A4143C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Pr="00A4143C">
              <w:rPr>
                <w:rFonts w:cs="Times New Roman"/>
                <w:b/>
                <w:szCs w:val="24"/>
              </w:rPr>
              <w:t>см</w:t>
            </w:r>
            <w:r>
              <w:rPr>
                <w:rFonts w:cs="Times New Roman"/>
                <w:b/>
                <w:szCs w:val="24"/>
              </w:rPr>
              <w:t>.</w:t>
            </w:r>
            <w:r w:rsidRPr="00A4143C">
              <w:rPr>
                <w:rFonts w:cs="Times New Roman"/>
                <w:b/>
                <w:szCs w:val="24"/>
              </w:rPr>
              <w:t xml:space="preserve"> Приложение 1</w:t>
            </w:r>
            <w:r>
              <w:rPr>
                <w:rFonts w:cs="Times New Roman"/>
                <w:szCs w:val="24"/>
              </w:rPr>
              <w:t>)</w:t>
            </w:r>
          </w:p>
          <w:p w14:paraId="3A541D0E" w14:textId="77777777" w:rsidR="00207313" w:rsidRPr="005002EE" w:rsidRDefault="00207313" w:rsidP="00207313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Критерии оценивания выполнения заданий:</w:t>
            </w:r>
          </w:p>
          <w:p w14:paraId="47EB710F" w14:textId="46966E76" w:rsidR="00207313" w:rsidRPr="005002EE" w:rsidRDefault="00207313" w:rsidP="0020731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Оценка 5.</w:t>
            </w:r>
            <w:r w:rsidRPr="005002EE">
              <w:rPr>
                <w:rFonts w:cs="Times New Roman"/>
                <w:szCs w:val="24"/>
              </w:rPr>
              <w:t xml:space="preserve"> Задани</w:t>
            </w:r>
            <w:r w:rsidR="00A4143C">
              <w:rPr>
                <w:rFonts w:cs="Times New Roman"/>
                <w:szCs w:val="24"/>
              </w:rPr>
              <w:t>е</w:t>
            </w:r>
            <w:r w:rsidRPr="005002EE">
              <w:rPr>
                <w:rFonts w:cs="Times New Roman"/>
                <w:b/>
                <w:szCs w:val="24"/>
              </w:rPr>
              <w:t xml:space="preserve"> </w:t>
            </w:r>
            <w:r w:rsidRPr="005002EE">
              <w:rPr>
                <w:rFonts w:cs="Times New Roman"/>
                <w:szCs w:val="24"/>
              </w:rPr>
              <w:t>выполнен</w:t>
            </w:r>
            <w:r w:rsidR="00A4143C">
              <w:rPr>
                <w:rFonts w:cs="Times New Roman"/>
                <w:szCs w:val="24"/>
              </w:rPr>
              <w:t>о</w:t>
            </w:r>
            <w:r w:rsidRPr="005002EE">
              <w:rPr>
                <w:rFonts w:cs="Times New Roman"/>
                <w:szCs w:val="24"/>
              </w:rPr>
              <w:t xml:space="preserve"> в полном объёме.</w:t>
            </w:r>
            <w:r w:rsidR="005002EE" w:rsidRPr="005002EE">
              <w:rPr>
                <w:rFonts w:cs="Times New Roman"/>
                <w:szCs w:val="24"/>
              </w:rPr>
              <w:t xml:space="preserve"> </w:t>
            </w:r>
          </w:p>
          <w:p w14:paraId="6CC69AC6" w14:textId="0FC9AA49" w:rsidR="00A4143C" w:rsidRDefault="00207313" w:rsidP="0020731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Оценка 4</w:t>
            </w:r>
            <w:r w:rsidRPr="005002EE">
              <w:rPr>
                <w:rFonts w:cs="Times New Roman"/>
                <w:szCs w:val="24"/>
              </w:rPr>
              <w:t xml:space="preserve">. </w:t>
            </w:r>
            <w:r w:rsidR="00A4143C" w:rsidRPr="005002EE">
              <w:rPr>
                <w:rFonts w:cs="Times New Roman"/>
                <w:szCs w:val="24"/>
              </w:rPr>
              <w:t>Задани</w:t>
            </w:r>
            <w:r w:rsidR="00A4143C">
              <w:rPr>
                <w:rFonts w:cs="Times New Roman"/>
                <w:szCs w:val="24"/>
              </w:rPr>
              <w:t>е</w:t>
            </w:r>
            <w:r w:rsidR="00A4143C" w:rsidRPr="005002EE">
              <w:rPr>
                <w:rFonts w:cs="Times New Roman"/>
                <w:b/>
                <w:szCs w:val="24"/>
              </w:rPr>
              <w:t xml:space="preserve"> </w:t>
            </w:r>
            <w:r w:rsidR="00A4143C" w:rsidRPr="005002EE">
              <w:rPr>
                <w:rFonts w:cs="Times New Roman"/>
                <w:szCs w:val="24"/>
              </w:rPr>
              <w:t>выполнен</w:t>
            </w:r>
            <w:r w:rsidR="00A4143C">
              <w:rPr>
                <w:rFonts w:cs="Times New Roman"/>
                <w:szCs w:val="24"/>
              </w:rPr>
              <w:t>о</w:t>
            </w:r>
            <w:r w:rsidR="00A4143C" w:rsidRPr="005002EE">
              <w:rPr>
                <w:rFonts w:cs="Times New Roman"/>
                <w:szCs w:val="24"/>
              </w:rPr>
              <w:t xml:space="preserve"> в полном объёме. Допускаются небольшие неточности в ответа</w:t>
            </w:r>
            <w:r w:rsidR="00A4143C">
              <w:rPr>
                <w:rFonts w:cs="Times New Roman"/>
                <w:szCs w:val="24"/>
              </w:rPr>
              <w:t>х.</w:t>
            </w:r>
          </w:p>
          <w:p w14:paraId="4927D8CF" w14:textId="60963700" w:rsidR="00207313" w:rsidRPr="005002EE" w:rsidRDefault="00207313" w:rsidP="0020731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 xml:space="preserve">Оценка 3.  </w:t>
            </w:r>
            <w:r w:rsidR="00A85885">
              <w:rPr>
                <w:rFonts w:cs="Times New Roman"/>
                <w:szCs w:val="24"/>
              </w:rPr>
              <w:t>З</w:t>
            </w:r>
            <w:r w:rsidRPr="005002EE">
              <w:rPr>
                <w:rFonts w:cs="Times New Roman"/>
                <w:szCs w:val="24"/>
              </w:rPr>
              <w:t>адание</w:t>
            </w:r>
            <w:r w:rsidR="00A85885">
              <w:rPr>
                <w:rFonts w:cs="Times New Roman"/>
                <w:szCs w:val="24"/>
              </w:rPr>
              <w:t xml:space="preserve"> выполнено менее чем на половину. Много неточностей в ответах. </w:t>
            </w:r>
          </w:p>
          <w:p w14:paraId="18B561D5" w14:textId="57ECD7FD" w:rsidR="00207313" w:rsidRPr="005002EE" w:rsidRDefault="00207313" w:rsidP="00207313">
            <w:pPr>
              <w:pStyle w:val="ab"/>
              <w:ind w:firstLine="0"/>
              <w:rPr>
                <w:rFonts w:cs="Times New Roman"/>
                <w:b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Оценка 2</w:t>
            </w:r>
            <w:r w:rsidRPr="005002EE">
              <w:rPr>
                <w:rFonts w:cs="Times New Roman"/>
                <w:szCs w:val="24"/>
              </w:rPr>
              <w:t>. Задания не выполнен</w:t>
            </w:r>
            <w:r w:rsidR="00E7218E">
              <w:rPr>
                <w:rFonts w:cs="Times New Roman"/>
                <w:szCs w:val="24"/>
              </w:rPr>
              <w:t>ы</w:t>
            </w:r>
            <w:r w:rsidRPr="005002EE">
              <w:rPr>
                <w:rFonts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D9B0" w14:textId="7FD1DEE4" w:rsidR="00207313" w:rsidRPr="005002EE" w:rsidRDefault="00207313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>До 26.04. 2020</w:t>
            </w:r>
          </w:p>
          <w:p w14:paraId="4789D5FB" w14:textId="77777777" w:rsidR="00207313" w:rsidRPr="005002EE" w:rsidRDefault="003739BC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07313" w:rsidRPr="005002E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  <w:tr w:rsidR="00207313" w:rsidRPr="00851AE4" w14:paraId="53461498" w14:textId="77777777" w:rsidTr="009B6E45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476" w14:textId="77777777" w:rsidR="00207313" w:rsidRPr="001F7282" w:rsidRDefault="00207313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AB5" w14:textId="77777777" w:rsidR="00207313" w:rsidRPr="005002EE" w:rsidRDefault="00207313" w:rsidP="00207313">
            <w:pPr>
              <w:ind w:firstLine="5"/>
              <w:rPr>
                <w:rFonts w:asciiTheme="majorBidi" w:hAnsiTheme="majorBidi" w:cstheme="majorBidi"/>
                <w:bCs/>
              </w:rPr>
            </w:pPr>
            <w:r w:rsidRPr="005002EE">
              <w:rPr>
                <w:rFonts w:asciiTheme="majorBidi" w:hAnsiTheme="majorBidi" w:cstheme="majorBidi"/>
                <w:bCs/>
              </w:rPr>
              <w:t>Страны Восточной Европы.</w:t>
            </w:r>
          </w:p>
          <w:p w14:paraId="73F8AAF3" w14:textId="77777777" w:rsidR="00207313" w:rsidRPr="005002EE" w:rsidRDefault="00207313" w:rsidP="00207313">
            <w:pPr>
              <w:ind w:firstLine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199B2E" w14:textId="482FE33A" w:rsidR="00207313" w:rsidRPr="005002EE" w:rsidRDefault="00207313" w:rsidP="00207313">
            <w:pPr>
              <w:ind w:firstLine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02EE">
              <w:rPr>
                <w:rFonts w:asciiTheme="majorBidi" w:hAnsiTheme="majorBidi" w:cstheme="majorBidi"/>
                <w:bCs/>
              </w:rPr>
              <w:t>Страны Южной Европы. Итал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C0F" w14:textId="5156CEE4" w:rsidR="00207313" w:rsidRPr="005002EE" w:rsidRDefault="00207313" w:rsidP="0020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>Прочитать текст учебника</w:t>
            </w:r>
            <w:r w:rsidR="001C495E"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95E" w:rsidRPr="005002EE">
              <w:rPr>
                <w:rFonts w:ascii="Times New Roman" w:hAnsi="Times New Roman" w:cs="Times New Roman"/>
                <w:szCs w:val="24"/>
              </w:rPr>
              <w:t>§§56, 57.</w:t>
            </w:r>
          </w:p>
          <w:p w14:paraId="1A06C5B5" w14:textId="2880EEBC" w:rsidR="00207313" w:rsidRPr="005002EE" w:rsidRDefault="00207313" w:rsidP="002073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 на стр. </w:t>
            </w:r>
            <w:r w:rsidR="001C495E" w:rsidRPr="005002EE">
              <w:rPr>
                <w:rFonts w:ascii="Times New Roman" w:hAnsi="Times New Roman" w:cs="Times New Roman"/>
                <w:sz w:val="24"/>
                <w:szCs w:val="24"/>
              </w:rPr>
              <w:t>278-289.</w:t>
            </w:r>
          </w:p>
          <w:p w14:paraId="10DB6475" w14:textId="77777777" w:rsidR="00207313" w:rsidRPr="005002EE" w:rsidRDefault="00207313" w:rsidP="0020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>Работа рассчитана на 20-25 минут.</w:t>
            </w:r>
          </w:p>
          <w:p w14:paraId="4BA99CB8" w14:textId="77777777" w:rsidR="00207313" w:rsidRPr="005002EE" w:rsidRDefault="00207313" w:rsidP="0020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0BDF" w14:textId="77777777" w:rsidR="00207313" w:rsidRPr="005002EE" w:rsidRDefault="00207313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395C" w14:textId="43EA7BDE" w:rsidR="00207313" w:rsidRPr="005002EE" w:rsidRDefault="00207313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>24.04. 2020</w:t>
            </w:r>
          </w:p>
          <w:p w14:paraId="698765F8" w14:textId="77777777" w:rsidR="00207313" w:rsidRPr="005002EE" w:rsidRDefault="00207313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FDC80" w14:textId="77777777" w:rsidR="00207313" w:rsidRPr="005002EE" w:rsidRDefault="00207313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C237" w14:textId="77777777" w:rsidR="00207313" w:rsidRPr="005002EE" w:rsidRDefault="00207313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5CC" w14:textId="2D467B19" w:rsidR="00207313" w:rsidRPr="005002EE" w:rsidRDefault="009C74A6" w:rsidP="0020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14:paraId="0E23D380" w14:textId="7E0D22FC" w:rsidR="009C74A6" w:rsidRPr="005002EE" w:rsidRDefault="009C74A6" w:rsidP="009C74A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Вопрос №1 после </w:t>
            </w:r>
            <w:r w:rsidRPr="005002EE">
              <w:rPr>
                <w:rFonts w:ascii="Times New Roman" w:hAnsi="Times New Roman" w:cs="Times New Roman"/>
                <w:szCs w:val="24"/>
              </w:rPr>
              <w:t>§56</w:t>
            </w:r>
            <w:r w:rsidR="005002EE" w:rsidRPr="005002EE">
              <w:rPr>
                <w:rFonts w:ascii="Times New Roman" w:hAnsi="Times New Roman" w:cs="Times New Roman"/>
                <w:szCs w:val="24"/>
              </w:rPr>
              <w:t xml:space="preserve"> на стр. 283.</w:t>
            </w:r>
          </w:p>
          <w:p w14:paraId="02364455" w14:textId="2CA82D8A" w:rsidR="009C74A6" w:rsidRPr="005002EE" w:rsidRDefault="005002EE" w:rsidP="005002E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Вопрос №2 после </w:t>
            </w:r>
            <w:r w:rsidRPr="005002EE">
              <w:rPr>
                <w:rFonts w:ascii="Times New Roman" w:hAnsi="Times New Roman" w:cs="Times New Roman"/>
                <w:szCs w:val="24"/>
              </w:rPr>
              <w:t>§57 на стр. 289.</w:t>
            </w:r>
          </w:p>
          <w:p w14:paraId="4748E549" w14:textId="77777777" w:rsidR="005002EE" w:rsidRPr="005002EE" w:rsidRDefault="005002EE" w:rsidP="005002EE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Критерии оценивания выполнения заданий:</w:t>
            </w:r>
          </w:p>
          <w:p w14:paraId="5290ED1F" w14:textId="77777777" w:rsidR="005002EE" w:rsidRPr="005002EE" w:rsidRDefault="005002EE" w:rsidP="005002E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Оценка 5.</w:t>
            </w:r>
            <w:r w:rsidRPr="005002EE">
              <w:rPr>
                <w:rFonts w:cs="Times New Roman"/>
                <w:szCs w:val="24"/>
              </w:rPr>
              <w:t xml:space="preserve"> Задания</w:t>
            </w:r>
            <w:r w:rsidRPr="005002EE">
              <w:rPr>
                <w:rFonts w:cs="Times New Roman"/>
                <w:b/>
                <w:szCs w:val="24"/>
              </w:rPr>
              <w:t xml:space="preserve"> </w:t>
            </w:r>
            <w:r w:rsidRPr="005002EE">
              <w:rPr>
                <w:rFonts w:cs="Times New Roman"/>
                <w:szCs w:val="24"/>
              </w:rPr>
              <w:t>1 и 2 выполнены в полном объёме. Допускаются небольшие неточности в ответах.</w:t>
            </w:r>
          </w:p>
          <w:p w14:paraId="1CE5A2AB" w14:textId="6DD4229D" w:rsidR="005002EE" w:rsidRPr="005002EE" w:rsidRDefault="005002EE" w:rsidP="005002E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Оценка 4</w:t>
            </w:r>
            <w:r w:rsidRPr="005002EE">
              <w:rPr>
                <w:rFonts w:cs="Times New Roman"/>
                <w:szCs w:val="24"/>
              </w:rPr>
              <w:t xml:space="preserve">. Задания 1 и 2 выполнены не в полном. </w:t>
            </w:r>
          </w:p>
          <w:p w14:paraId="309E3CE2" w14:textId="77777777" w:rsidR="005002EE" w:rsidRPr="005002EE" w:rsidRDefault="005002EE" w:rsidP="005002E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 xml:space="preserve">Оценка 3.  </w:t>
            </w:r>
            <w:r w:rsidRPr="005002EE">
              <w:rPr>
                <w:rFonts w:cs="Times New Roman"/>
                <w:szCs w:val="24"/>
              </w:rPr>
              <w:t xml:space="preserve">Выполнено в полном объеме только первое задание. </w:t>
            </w:r>
          </w:p>
          <w:p w14:paraId="3EC327C3" w14:textId="12AABD7D" w:rsidR="00207313" w:rsidRPr="005002EE" w:rsidRDefault="005002EE" w:rsidP="005002E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Оценка 2</w:t>
            </w:r>
            <w:r w:rsidRPr="005002EE">
              <w:rPr>
                <w:rFonts w:cs="Times New Roman"/>
                <w:szCs w:val="24"/>
              </w:rPr>
              <w:t>. Задания не выполнен</w:t>
            </w:r>
            <w:r w:rsidR="00E7218E">
              <w:rPr>
                <w:rFonts w:cs="Times New Roman"/>
                <w:szCs w:val="24"/>
              </w:rPr>
              <w:t>ы</w:t>
            </w:r>
            <w:r w:rsidRPr="005002EE">
              <w:rPr>
                <w:rFonts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403" w14:textId="450746C7" w:rsidR="00207313" w:rsidRPr="005002EE" w:rsidRDefault="00207313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>До 26.04. 2020</w:t>
            </w:r>
          </w:p>
          <w:p w14:paraId="2AAD3E91" w14:textId="77777777" w:rsidR="00207313" w:rsidRPr="005002EE" w:rsidRDefault="003739BC" w:rsidP="0020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07313" w:rsidRPr="005002E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</w:tbl>
    <w:p w14:paraId="35C5917E" w14:textId="19053ECF" w:rsidR="00701ADA" w:rsidRDefault="00701ADA" w:rsidP="005002EE">
      <w:pPr>
        <w:rPr>
          <w:szCs w:val="24"/>
        </w:rPr>
      </w:pPr>
    </w:p>
    <w:p w14:paraId="794740C5" w14:textId="47CF8F59" w:rsidR="00A4143C" w:rsidRDefault="00A4143C" w:rsidP="005002EE">
      <w:pPr>
        <w:rPr>
          <w:szCs w:val="24"/>
        </w:rPr>
      </w:pPr>
    </w:p>
    <w:p w14:paraId="00BB22CD" w14:textId="77777777" w:rsidR="00A4143C" w:rsidRDefault="00A4143C" w:rsidP="005002EE">
      <w:pPr>
        <w:rPr>
          <w:szCs w:val="24"/>
        </w:rPr>
      </w:pPr>
    </w:p>
    <w:p w14:paraId="5BD110CB" w14:textId="5DB8061B" w:rsidR="00A4143C" w:rsidRPr="00A4143C" w:rsidRDefault="00A4143C" w:rsidP="00A4143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4143C">
        <w:rPr>
          <w:rFonts w:ascii="Times New Roman" w:hAnsi="Times New Roman" w:cs="Times New Roman"/>
          <w:b/>
          <w:szCs w:val="24"/>
        </w:rP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3"/>
        <w:gridCol w:w="3003"/>
        <w:gridCol w:w="3004"/>
      </w:tblGrid>
      <w:tr w:rsidR="00A4143C" w14:paraId="653C1673" w14:textId="77777777" w:rsidTr="00A4143C">
        <w:tc>
          <w:tcPr>
            <w:tcW w:w="3003" w:type="dxa"/>
          </w:tcPr>
          <w:p w14:paraId="35BFE00B" w14:textId="4785CEBD" w:rsidR="00A4143C" w:rsidRPr="00A4143C" w:rsidRDefault="00A4143C" w:rsidP="00A4143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4143C">
              <w:rPr>
                <w:rFonts w:ascii="Times New Roman" w:hAnsi="Times New Roman" w:cs="Times New Roman"/>
                <w:i/>
                <w:szCs w:val="24"/>
              </w:rPr>
              <w:t>Название страны</w:t>
            </w:r>
          </w:p>
        </w:tc>
        <w:tc>
          <w:tcPr>
            <w:tcW w:w="3003" w:type="dxa"/>
          </w:tcPr>
          <w:p w14:paraId="1D02E588" w14:textId="34CA4E1D" w:rsidR="00A4143C" w:rsidRPr="00A4143C" w:rsidRDefault="00A4143C" w:rsidP="00A4143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4143C">
              <w:rPr>
                <w:rFonts w:ascii="Times New Roman" w:hAnsi="Times New Roman" w:cs="Times New Roman"/>
                <w:i/>
                <w:szCs w:val="24"/>
              </w:rPr>
              <w:t>Особенности рельефа</w:t>
            </w:r>
          </w:p>
        </w:tc>
        <w:tc>
          <w:tcPr>
            <w:tcW w:w="3003" w:type="dxa"/>
          </w:tcPr>
          <w:p w14:paraId="132C5C97" w14:textId="2A0ABAA3" w:rsidR="00A4143C" w:rsidRPr="00A4143C" w:rsidRDefault="00A4143C" w:rsidP="00A4143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4143C">
              <w:rPr>
                <w:rFonts w:ascii="Times New Roman" w:hAnsi="Times New Roman" w:cs="Times New Roman"/>
                <w:i/>
                <w:szCs w:val="24"/>
              </w:rPr>
              <w:t>Полезные ископаемые</w:t>
            </w:r>
          </w:p>
        </w:tc>
        <w:tc>
          <w:tcPr>
            <w:tcW w:w="3003" w:type="dxa"/>
          </w:tcPr>
          <w:p w14:paraId="27E8B997" w14:textId="0052F51B" w:rsidR="00A4143C" w:rsidRPr="00A4143C" w:rsidRDefault="00A4143C" w:rsidP="00A4143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4143C">
              <w:rPr>
                <w:rFonts w:ascii="Times New Roman" w:hAnsi="Times New Roman" w:cs="Times New Roman"/>
                <w:i/>
                <w:szCs w:val="24"/>
              </w:rPr>
              <w:t>Особенности климата</w:t>
            </w:r>
          </w:p>
        </w:tc>
        <w:tc>
          <w:tcPr>
            <w:tcW w:w="3004" w:type="dxa"/>
          </w:tcPr>
          <w:p w14:paraId="26249A31" w14:textId="056FB097" w:rsidR="00A4143C" w:rsidRPr="00A4143C" w:rsidRDefault="00A4143C" w:rsidP="00A4143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4143C">
              <w:rPr>
                <w:rFonts w:ascii="Times New Roman" w:hAnsi="Times New Roman" w:cs="Times New Roman"/>
                <w:i/>
                <w:szCs w:val="24"/>
              </w:rPr>
              <w:t>Реки</w:t>
            </w:r>
          </w:p>
        </w:tc>
      </w:tr>
      <w:tr w:rsidR="00A4143C" w14:paraId="0197A815" w14:textId="77777777" w:rsidTr="00A4143C">
        <w:tc>
          <w:tcPr>
            <w:tcW w:w="3003" w:type="dxa"/>
          </w:tcPr>
          <w:p w14:paraId="0131522B" w14:textId="1F7E6A44" w:rsidR="00A4143C" w:rsidRP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  <w:r w:rsidRPr="00A4143C">
              <w:rPr>
                <w:rFonts w:ascii="Times New Roman" w:hAnsi="Times New Roman" w:cs="Times New Roman"/>
                <w:szCs w:val="24"/>
              </w:rPr>
              <w:t>Великобритания</w:t>
            </w:r>
          </w:p>
          <w:p w14:paraId="51B1EDA4" w14:textId="77777777" w:rsidR="00A4143C" w:rsidRP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</w:p>
          <w:p w14:paraId="5916CDF9" w14:textId="77777777" w:rsidR="00A4143C" w:rsidRP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</w:p>
          <w:p w14:paraId="4D363303" w14:textId="31F68345" w:rsidR="00A4143C" w:rsidRP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3" w:type="dxa"/>
          </w:tcPr>
          <w:p w14:paraId="334FCFE2" w14:textId="77777777" w:rsidR="00A4143C" w:rsidRDefault="00A4143C" w:rsidP="005002EE">
            <w:pPr>
              <w:rPr>
                <w:szCs w:val="24"/>
              </w:rPr>
            </w:pPr>
          </w:p>
        </w:tc>
        <w:tc>
          <w:tcPr>
            <w:tcW w:w="3003" w:type="dxa"/>
          </w:tcPr>
          <w:p w14:paraId="17E6EA1F" w14:textId="77777777" w:rsidR="00A4143C" w:rsidRDefault="00A4143C" w:rsidP="005002EE">
            <w:pPr>
              <w:rPr>
                <w:szCs w:val="24"/>
              </w:rPr>
            </w:pPr>
          </w:p>
        </w:tc>
        <w:tc>
          <w:tcPr>
            <w:tcW w:w="3003" w:type="dxa"/>
          </w:tcPr>
          <w:p w14:paraId="10B052A6" w14:textId="77777777" w:rsidR="00A4143C" w:rsidRDefault="00A4143C" w:rsidP="005002EE">
            <w:pPr>
              <w:rPr>
                <w:szCs w:val="24"/>
              </w:rPr>
            </w:pPr>
          </w:p>
        </w:tc>
        <w:tc>
          <w:tcPr>
            <w:tcW w:w="3004" w:type="dxa"/>
          </w:tcPr>
          <w:p w14:paraId="575F644C" w14:textId="77777777" w:rsidR="00A4143C" w:rsidRDefault="00A4143C" w:rsidP="005002EE">
            <w:pPr>
              <w:rPr>
                <w:szCs w:val="24"/>
              </w:rPr>
            </w:pPr>
          </w:p>
        </w:tc>
      </w:tr>
      <w:tr w:rsidR="00A4143C" w14:paraId="7FD9AB9B" w14:textId="77777777" w:rsidTr="00A4143C">
        <w:tc>
          <w:tcPr>
            <w:tcW w:w="3003" w:type="dxa"/>
          </w:tcPr>
          <w:p w14:paraId="503FFFFE" w14:textId="3FFABC49" w:rsidR="00A4143C" w:rsidRP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  <w:r w:rsidRPr="00A4143C">
              <w:rPr>
                <w:rFonts w:ascii="Times New Roman" w:hAnsi="Times New Roman" w:cs="Times New Roman"/>
                <w:szCs w:val="24"/>
              </w:rPr>
              <w:t xml:space="preserve">Франция </w:t>
            </w:r>
          </w:p>
          <w:p w14:paraId="1A8F4092" w14:textId="77777777" w:rsid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</w:p>
          <w:p w14:paraId="75AC5A42" w14:textId="77777777" w:rsid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</w:p>
          <w:p w14:paraId="2220A787" w14:textId="77777777" w:rsid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</w:p>
          <w:p w14:paraId="0AEB572A" w14:textId="700F9DAB" w:rsidR="00A4143C" w:rsidRP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3" w:type="dxa"/>
          </w:tcPr>
          <w:p w14:paraId="017B9D42" w14:textId="77777777" w:rsidR="00A4143C" w:rsidRDefault="00A4143C" w:rsidP="005002EE">
            <w:pPr>
              <w:rPr>
                <w:szCs w:val="24"/>
              </w:rPr>
            </w:pPr>
          </w:p>
        </w:tc>
        <w:tc>
          <w:tcPr>
            <w:tcW w:w="3003" w:type="dxa"/>
          </w:tcPr>
          <w:p w14:paraId="7E4CACE3" w14:textId="77777777" w:rsidR="00A4143C" w:rsidRDefault="00A4143C" w:rsidP="005002EE">
            <w:pPr>
              <w:rPr>
                <w:szCs w:val="24"/>
              </w:rPr>
            </w:pPr>
          </w:p>
        </w:tc>
        <w:tc>
          <w:tcPr>
            <w:tcW w:w="3003" w:type="dxa"/>
          </w:tcPr>
          <w:p w14:paraId="5E917E58" w14:textId="77777777" w:rsidR="00A4143C" w:rsidRDefault="00A4143C" w:rsidP="005002EE">
            <w:pPr>
              <w:rPr>
                <w:szCs w:val="24"/>
              </w:rPr>
            </w:pPr>
          </w:p>
        </w:tc>
        <w:tc>
          <w:tcPr>
            <w:tcW w:w="3004" w:type="dxa"/>
          </w:tcPr>
          <w:p w14:paraId="0EA8E158" w14:textId="77777777" w:rsidR="00A4143C" w:rsidRDefault="00A4143C" w:rsidP="005002EE">
            <w:pPr>
              <w:rPr>
                <w:szCs w:val="24"/>
              </w:rPr>
            </w:pPr>
          </w:p>
        </w:tc>
      </w:tr>
      <w:tr w:rsidR="00A4143C" w14:paraId="64263D60" w14:textId="77777777" w:rsidTr="00A4143C">
        <w:tc>
          <w:tcPr>
            <w:tcW w:w="3003" w:type="dxa"/>
          </w:tcPr>
          <w:p w14:paraId="0E91DA6B" w14:textId="7D757E62" w:rsidR="00A4143C" w:rsidRP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  <w:r w:rsidRPr="00A4143C">
              <w:rPr>
                <w:rFonts w:ascii="Times New Roman" w:hAnsi="Times New Roman" w:cs="Times New Roman"/>
                <w:szCs w:val="24"/>
              </w:rPr>
              <w:t>Германия</w:t>
            </w:r>
          </w:p>
          <w:p w14:paraId="7B16F2F4" w14:textId="77777777" w:rsidR="00A4143C" w:rsidRP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</w:p>
          <w:p w14:paraId="5BD1B889" w14:textId="77777777" w:rsid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</w:p>
          <w:p w14:paraId="21370FCF" w14:textId="77777777" w:rsid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</w:p>
          <w:p w14:paraId="3217D365" w14:textId="17A14740" w:rsidR="00A4143C" w:rsidRPr="00A4143C" w:rsidRDefault="00A4143C" w:rsidP="005002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3" w:type="dxa"/>
          </w:tcPr>
          <w:p w14:paraId="57159226" w14:textId="77777777" w:rsidR="00A4143C" w:rsidRDefault="00A4143C" w:rsidP="005002EE">
            <w:pPr>
              <w:rPr>
                <w:szCs w:val="24"/>
              </w:rPr>
            </w:pPr>
          </w:p>
        </w:tc>
        <w:tc>
          <w:tcPr>
            <w:tcW w:w="3003" w:type="dxa"/>
          </w:tcPr>
          <w:p w14:paraId="71949395" w14:textId="77777777" w:rsidR="00A4143C" w:rsidRDefault="00A4143C" w:rsidP="005002EE">
            <w:pPr>
              <w:rPr>
                <w:szCs w:val="24"/>
              </w:rPr>
            </w:pPr>
          </w:p>
        </w:tc>
        <w:tc>
          <w:tcPr>
            <w:tcW w:w="3003" w:type="dxa"/>
          </w:tcPr>
          <w:p w14:paraId="6BEEA021" w14:textId="77777777" w:rsidR="00A4143C" w:rsidRDefault="00A4143C" w:rsidP="005002EE">
            <w:pPr>
              <w:rPr>
                <w:szCs w:val="24"/>
              </w:rPr>
            </w:pPr>
          </w:p>
        </w:tc>
        <w:tc>
          <w:tcPr>
            <w:tcW w:w="3004" w:type="dxa"/>
          </w:tcPr>
          <w:p w14:paraId="3C820C7F" w14:textId="77777777" w:rsidR="00A4143C" w:rsidRDefault="00A4143C" w:rsidP="005002EE">
            <w:pPr>
              <w:rPr>
                <w:szCs w:val="24"/>
              </w:rPr>
            </w:pPr>
          </w:p>
        </w:tc>
      </w:tr>
    </w:tbl>
    <w:p w14:paraId="47FA770D" w14:textId="6A2AB12E" w:rsidR="00A4143C" w:rsidRPr="00C115D4" w:rsidRDefault="00C115D4" w:rsidP="00C115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115D4">
        <w:rPr>
          <w:rFonts w:ascii="Times New Roman" w:hAnsi="Times New Roman" w:cs="Times New Roman"/>
          <w:b/>
          <w:szCs w:val="24"/>
        </w:rPr>
        <w:t>Вывод</w:t>
      </w:r>
      <w:r w:rsidRPr="00C115D4">
        <w:rPr>
          <w:rFonts w:ascii="Times New Roman" w:hAnsi="Times New Roman" w:cs="Times New Roman"/>
          <w:szCs w:val="24"/>
        </w:rPr>
        <w:t>: Природа какой из этих стран более разнообразна?</w:t>
      </w:r>
    </w:p>
    <w:sectPr w:rsidR="00A4143C" w:rsidRPr="00C115D4" w:rsidSect="00E850AB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CD4"/>
    <w:multiLevelType w:val="hybridMultilevel"/>
    <w:tmpl w:val="EF02C0AE"/>
    <w:lvl w:ilvl="0" w:tplc="45EAB5E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37B2D"/>
    <w:multiLevelType w:val="hybridMultilevel"/>
    <w:tmpl w:val="4932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73231"/>
    <w:multiLevelType w:val="hybridMultilevel"/>
    <w:tmpl w:val="58AC53C8"/>
    <w:lvl w:ilvl="0" w:tplc="271CA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C445D"/>
    <w:multiLevelType w:val="hybridMultilevel"/>
    <w:tmpl w:val="B652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1938"/>
    <w:multiLevelType w:val="hybridMultilevel"/>
    <w:tmpl w:val="9EB042F4"/>
    <w:lvl w:ilvl="0" w:tplc="0D7498C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C0C"/>
    <w:multiLevelType w:val="hybridMultilevel"/>
    <w:tmpl w:val="BCE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2402E"/>
    <w:multiLevelType w:val="hybridMultilevel"/>
    <w:tmpl w:val="148244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C2413"/>
    <w:multiLevelType w:val="hybridMultilevel"/>
    <w:tmpl w:val="EFC630FC"/>
    <w:lvl w:ilvl="0" w:tplc="BDA4CF4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6E7436"/>
    <w:multiLevelType w:val="hybridMultilevel"/>
    <w:tmpl w:val="E53CC192"/>
    <w:lvl w:ilvl="0" w:tplc="ADD08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940D47"/>
    <w:multiLevelType w:val="hybridMultilevel"/>
    <w:tmpl w:val="5D4EDB48"/>
    <w:lvl w:ilvl="0" w:tplc="F8A0A8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95"/>
    <w:rsid w:val="00053E08"/>
    <w:rsid w:val="00076412"/>
    <w:rsid w:val="00077CD6"/>
    <w:rsid w:val="0008242D"/>
    <w:rsid w:val="000A671E"/>
    <w:rsid w:val="000B503E"/>
    <w:rsid w:val="000D5293"/>
    <w:rsid w:val="000E2EAF"/>
    <w:rsid w:val="000E5DAD"/>
    <w:rsid w:val="00113E26"/>
    <w:rsid w:val="00140A3E"/>
    <w:rsid w:val="0015401E"/>
    <w:rsid w:val="001A06B7"/>
    <w:rsid w:val="001B6C31"/>
    <w:rsid w:val="001C1D9B"/>
    <w:rsid w:val="001C495E"/>
    <w:rsid w:val="001C4C6E"/>
    <w:rsid w:val="001C5CEF"/>
    <w:rsid w:val="001C6EEF"/>
    <w:rsid w:val="002013EE"/>
    <w:rsid w:val="00201F12"/>
    <w:rsid w:val="00201FA5"/>
    <w:rsid w:val="00207313"/>
    <w:rsid w:val="00211A23"/>
    <w:rsid w:val="00213C9C"/>
    <w:rsid w:val="0022565B"/>
    <w:rsid w:val="00241F1D"/>
    <w:rsid w:val="00243555"/>
    <w:rsid w:val="00247D1C"/>
    <w:rsid w:val="002606BC"/>
    <w:rsid w:val="002867A4"/>
    <w:rsid w:val="00295476"/>
    <w:rsid w:val="00297064"/>
    <w:rsid w:val="002A2F15"/>
    <w:rsid w:val="002C358D"/>
    <w:rsid w:val="002E1D86"/>
    <w:rsid w:val="002F3378"/>
    <w:rsid w:val="003030AD"/>
    <w:rsid w:val="0031261E"/>
    <w:rsid w:val="00337E32"/>
    <w:rsid w:val="00345CEB"/>
    <w:rsid w:val="003555D5"/>
    <w:rsid w:val="003661EC"/>
    <w:rsid w:val="003731C7"/>
    <w:rsid w:val="003739BC"/>
    <w:rsid w:val="00380566"/>
    <w:rsid w:val="0038100F"/>
    <w:rsid w:val="003A0CE2"/>
    <w:rsid w:val="003A2675"/>
    <w:rsid w:val="003C4163"/>
    <w:rsid w:val="00407128"/>
    <w:rsid w:val="0041759B"/>
    <w:rsid w:val="004240A4"/>
    <w:rsid w:val="004378C8"/>
    <w:rsid w:val="00446179"/>
    <w:rsid w:val="00446A6A"/>
    <w:rsid w:val="00463227"/>
    <w:rsid w:val="00477148"/>
    <w:rsid w:val="004A3FA3"/>
    <w:rsid w:val="004A479C"/>
    <w:rsid w:val="004B0490"/>
    <w:rsid w:val="004B2626"/>
    <w:rsid w:val="004C6E01"/>
    <w:rsid w:val="004E0DF1"/>
    <w:rsid w:val="004F6913"/>
    <w:rsid w:val="005002EE"/>
    <w:rsid w:val="005047C5"/>
    <w:rsid w:val="00505BD1"/>
    <w:rsid w:val="00544F28"/>
    <w:rsid w:val="005513DE"/>
    <w:rsid w:val="00560ADD"/>
    <w:rsid w:val="00565807"/>
    <w:rsid w:val="00570022"/>
    <w:rsid w:val="0057265D"/>
    <w:rsid w:val="0057571A"/>
    <w:rsid w:val="0058523B"/>
    <w:rsid w:val="005A691F"/>
    <w:rsid w:val="005A758C"/>
    <w:rsid w:val="005B3691"/>
    <w:rsid w:val="005B4971"/>
    <w:rsid w:val="005B4F0A"/>
    <w:rsid w:val="005C01F9"/>
    <w:rsid w:val="005D1511"/>
    <w:rsid w:val="005D7ABB"/>
    <w:rsid w:val="005D7D06"/>
    <w:rsid w:val="005E0503"/>
    <w:rsid w:val="005E26EA"/>
    <w:rsid w:val="005E45D0"/>
    <w:rsid w:val="006109BD"/>
    <w:rsid w:val="00641362"/>
    <w:rsid w:val="00643969"/>
    <w:rsid w:val="00643C82"/>
    <w:rsid w:val="0065582D"/>
    <w:rsid w:val="006571BF"/>
    <w:rsid w:val="0067684E"/>
    <w:rsid w:val="0069547E"/>
    <w:rsid w:val="00697F1D"/>
    <w:rsid w:val="006A5C47"/>
    <w:rsid w:val="006C3E04"/>
    <w:rsid w:val="006C602F"/>
    <w:rsid w:val="006D62F9"/>
    <w:rsid w:val="006E2898"/>
    <w:rsid w:val="006F338C"/>
    <w:rsid w:val="007014D4"/>
    <w:rsid w:val="00701ADA"/>
    <w:rsid w:val="00736B64"/>
    <w:rsid w:val="00746298"/>
    <w:rsid w:val="00765348"/>
    <w:rsid w:val="007709F7"/>
    <w:rsid w:val="007710F0"/>
    <w:rsid w:val="00774188"/>
    <w:rsid w:val="00792608"/>
    <w:rsid w:val="00792C0C"/>
    <w:rsid w:val="007A4F3C"/>
    <w:rsid w:val="007B6F18"/>
    <w:rsid w:val="007C3886"/>
    <w:rsid w:val="007F6B90"/>
    <w:rsid w:val="00824B2B"/>
    <w:rsid w:val="0086541B"/>
    <w:rsid w:val="0086568F"/>
    <w:rsid w:val="00871974"/>
    <w:rsid w:val="00882469"/>
    <w:rsid w:val="0088708A"/>
    <w:rsid w:val="00890E6C"/>
    <w:rsid w:val="00895BD9"/>
    <w:rsid w:val="0089725D"/>
    <w:rsid w:val="008A0C86"/>
    <w:rsid w:val="008B4148"/>
    <w:rsid w:val="008F3836"/>
    <w:rsid w:val="00900447"/>
    <w:rsid w:val="00906FDA"/>
    <w:rsid w:val="009103DA"/>
    <w:rsid w:val="00914787"/>
    <w:rsid w:val="00917115"/>
    <w:rsid w:val="00920445"/>
    <w:rsid w:val="009243C1"/>
    <w:rsid w:val="0097321F"/>
    <w:rsid w:val="00974D73"/>
    <w:rsid w:val="00983277"/>
    <w:rsid w:val="00990198"/>
    <w:rsid w:val="00990B45"/>
    <w:rsid w:val="00994D40"/>
    <w:rsid w:val="009A79A7"/>
    <w:rsid w:val="009B0699"/>
    <w:rsid w:val="009B1BC0"/>
    <w:rsid w:val="009B2BB7"/>
    <w:rsid w:val="009C1B8C"/>
    <w:rsid w:val="009C74A6"/>
    <w:rsid w:val="009D6A4F"/>
    <w:rsid w:val="009E3FF3"/>
    <w:rsid w:val="00A03808"/>
    <w:rsid w:val="00A163AF"/>
    <w:rsid w:val="00A2511D"/>
    <w:rsid w:val="00A34B7C"/>
    <w:rsid w:val="00A4143C"/>
    <w:rsid w:val="00A46014"/>
    <w:rsid w:val="00A6287D"/>
    <w:rsid w:val="00A64E86"/>
    <w:rsid w:val="00A66C87"/>
    <w:rsid w:val="00A84F85"/>
    <w:rsid w:val="00A85885"/>
    <w:rsid w:val="00A92E0A"/>
    <w:rsid w:val="00AB44EA"/>
    <w:rsid w:val="00AB76EE"/>
    <w:rsid w:val="00AC144B"/>
    <w:rsid w:val="00AC4B1F"/>
    <w:rsid w:val="00AC6988"/>
    <w:rsid w:val="00AD0F10"/>
    <w:rsid w:val="00AF6341"/>
    <w:rsid w:val="00B03A71"/>
    <w:rsid w:val="00B049C1"/>
    <w:rsid w:val="00B14D36"/>
    <w:rsid w:val="00B161A0"/>
    <w:rsid w:val="00B249DB"/>
    <w:rsid w:val="00B43D17"/>
    <w:rsid w:val="00B475B0"/>
    <w:rsid w:val="00B56C9D"/>
    <w:rsid w:val="00B632B4"/>
    <w:rsid w:val="00B67B4D"/>
    <w:rsid w:val="00B85572"/>
    <w:rsid w:val="00B86DD2"/>
    <w:rsid w:val="00BA7F6E"/>
    <w:rsid w:val="00BC586F"/>
    <w:rsid w:val="00BD1BCC"/>
    <w:rsid w:val="00BD51CE"/>
    <w:rsid w:val="00BF1F5C"/>
    <w:rsid w:val="00C02181"/>
    <w:rsid w:val="00C036A1"/>
    <w:rsid w:val="00C115D4"/>
    <w:rsid w:val="00C16B09"/>
    <w:rsid w:val="00C24C2A"/>
    <w:rsid w:val="00C26E9E"/>
    <w:rsid w:val="00C317C0"/>
    <w:rsid w:val="00C31E6B"/>
    <w:rsid w:val="00C448E6"/>
    <w:rsid w:val="00C654A2"/>
    <w:rsid w:val="00C73DAF"/>
    <w:rsid w:val="00C85E00"/>
    <w:rsid w:val="00C86099"/>
    <w:rsid w:val="00CB4282"/>
    <w:rsid w:val="00CF2F37"/>
    <w:rsid w:val="00CF4EF4"/>
    <w:rsid w:val="00D04DB2"/>
    <w:rsid w:val="00D15EE6"/>
    <w:rsid w:val="00D256D7"/>
    <w:rsid w:val="00D26242"/>
    <w:rsid w:val="00D274E8"/>
    <w:rsid w:val="00D34521"/>
    <w:rsid w:val="00D34783"/>
    <w:rsid w:val="00D3522F"/>
    <w:rsid w:val="00D67B11"/>
    <w:rsid w:val="00D77407"/>
    <w:rsid w:val="00D8141A"/>
    <w:rsid w:val="00D8249B"/>
    <w:rsid w:val="00D872EE"/>
    <w:rsid w:val="00D906D5"/>
    <w:rsid w:val="00DB2DCA"/>
    <w:rsid w:val="00DB39B3"/>
    <w:rsid w:val="00DD2C7C"/>
    <w:rsid w:val="00E5141A"/>
    <w:rsid w:val="00E56C0B"/>
    <w:rsid w:val="00E63763"/>
    <w:rsid w:val="00E65295"/>
    <w:rsid w:val="00E7218E"/>
    <w:rsid w:val="00E75874"/>
    <w:rsid w:val="00E850AB"/>
    <w:rsid w:val="00E92AC7"/>
    <w:rsid w:val="00EA4506"/>
    <w:rsid w:val="00EA74D5"/>
    <w:rsid w:val="00EB71D1"/>
    <w:rsid w:val="00EC348E"/>
    <w:rsid w:val="00F26246"/>
    <w:rsid w:val="00F33C12"/>
    <w:rsid w:val="00F54118"/>
    <w:rsid w:val="00F5454A"/>
    <w:rsid w:val="00F5762A"/>
    <w:rsid w:val="00F7599A"/>
    <w:rsid w:val="00F8501A"/>
    <w:rsid w:val="00F86B1E"/>
    <w:rsid w:val="00F86DDA"/>
    <w:rsid w:val="00FA0A9A"/>
    <w:rsid w:val="00FA5F1F"/>
    <w:rsid w:val="00FA7600"/>
    <w:rsid w:val="00FC019C"/>
    <w:rsid w:val="00FC4F4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0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207313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207313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.zim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.n.zim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4577-5CD1-43F3-BD89-6561693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5</cp:revision>
  <cp:lastPrinted>2018-04-11T13:18:00Z</cp:lastPrinted>
  <dcterms:created xsi:type="dcterms:W3CDTF">2020-04-14T03:24:00Z</dcterms:created>
  <dcterms:modified xsi:type="dcterms:W3CDTF">2020-04-17T10:46:00Z</dcterms:modified>
</cp:coreProperties>
</file>